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8D26FA">
        <w:rPr>
          <w:b/>
        </w:rPr>
        <w:t>Управления</w:t>
      </w:r>
      <w:r w:rsidRPr="00946383">
        <w:rPr>
          <w:b/>
        </w:rPr>
        <w:t xml:space="preserve">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  <w:r w:rsidR="008D26FA">
        <w:rPr>
          <w:b/>
        </w:rPr>
        <w:t xml:space="preserve"> и Республике Алтай</w:t>
      </w: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D21D28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D21D28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79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"/>
        <w:gridCol w:w="1418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EC5A8C">
        <w:trPr>
          <w:trHeight w:val="1330"/>
          <w:tblHeader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EC5A8C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7554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6C7554" w:rsidRPr="00675A62" w:rsidRDefault="00B54FA8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="00B273A9" w:rsidRPr="00675A6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7554" w:rsidRPr="00675A62" w:rsidRDefault="006C7554" w:rsidP="006425E6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Бондарева Анна Юрьевна</w:t>
            </w:r>
          </w:p>
        </w:tc>
        <w:tc>
          <w:tcPr>
            <w:tcW w:w="1208" w:type="dxa"/>
            <w:shd w:val="clear" w:color="auto" w:fill="auto"/>
          </w:tcPr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аместитель начальника отдела</w:t>
            </w:r>
          </w:p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8,3</w:t>
            </w:r>
          </w:p>
        </w:tc>
        <w:tc>
          <w:tcPr>
            <w:tcW w:w="1360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B9216D" w:rsidRPr="00675A62" w:rsidRDefault="00B9216D" w:rsidP="00B9216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  <w:r w:rsidRPr="00675A62">
              <w:rPr>
                <w:sz w:val="20"/>
                <w:szCs w:val="20"/>
                <w:lang w:val="en-US"/>
              </w:rPr>
              <w:t xml:space="preserve"> </w:t>
            </w:r>
          </w:p>
          <w:p w:rsidR="00B9216D" w:rsidRPr="00675A62" w:rsidRDefault="00B9216D" w:rsidP="00B9216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675A62">
              <w:rPr>
                <w:sz w:val="20"/>
                <w:szCs w:val="20"/>
              </w:rPr>
              <w:t>o</w:t>
            </w:r>
            <w:r w:rsidRPr="00675A62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sz w:val="20"/>
                <w:szCs w:val="20"/>
                <w:lang w:val="en-US"/>
              </w:rPr>
              <w:t>VITZ</w:t>
            </w:r>
          </w:p>
          <w:p w:rsidR="00B9216D" w:rsidRPr="00675A62" w:rsidRDefault="00B9216D" w:rsidP="00B9216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  <w:p w:rsidR="006C7554" w:rsidRPr="00675A62" w:rsidRDefault="00B9216D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675A62" w:rsidRDefault="00B9216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75109,04</w:t>
            </w:r>
          </w:p>
        </w:tc>
        <w:tc>
          <w:tcPr>
            <w:tcW w:w="1217" w:type="dxa"/>
            <w:gridSpan w:val="2"/>
          </w:tcPr>
          <w:p w:rsidR="006C7554" w:rsidRPr="00675A62" w:rsidRDefault="00C33DF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6C7554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7554" w:rsidRPr="00675A62" w:rsidRDefault="006C7554" w:rsidP="00DC4436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6C7554" w:rsidRPr="00675A62" w:rsidRDefault="006C7554" w:rsidP="00DC4436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6C7554" w:rsidRPr="00675A62" w:rsidRDefault="006C7554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48,3</w:t>
            </w:r>
          </w:p>
        </w:tc>
        <w:tc>
          <w:tcPr>
            <w:tcW w:w="1380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6C7554" w:rsidRPr="00675A62" w:rsidRDefault="006C7554" w:rsidP="004343DF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6C7554" w:rsidRPr="00675A62" w:rsidRDefault="005355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58280D" w:rsidRPr="00675A62" w:rsidRDefault="00B273A9" w:rsidP="003A002A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2</w:t>
            </w:r>
            <w:r w:rsidR="00B54FA8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675A62" w:rsidRDefault="0058280D" w:rsidP="00E946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анова</w:t>
            </w:r>
          </w:p>
          <w:p w:rsidR="0058280D" w:rsidRPr="00675A62" w:rsidRDefault="0058280D" w:rsidP="00E946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7C535C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д</w:t>
            </w:r>
            <w:r w:rsidR="0058280D" w:rsidRPr="00675A62">
              <w:rPr>
                <w:sz w:val="20"/>
                <w:szCs w:val="20"/>
                <w:lang w:val="en-US"/>
              </w:rPr>
              <w:t>олева</w:t>
            </w:r>
            <w:proofErr w:type="spellEnd"/>
            <w:r w:rsidR="0058280D" w:rsidRPr="00675A62">
              <w:rPr>
                <w:sz w:val="20"/>
                <w:szCs w:val="20"/>
              </w:rPr>
              <w:t>я</w:t>
            </w:r>
            <w:r w:rsidR="0058280D" w:rsidRPr="00675A62">
              <w:rPr>
                <w:sz w:val="20"/>
                <w:szCs w:val="20"/>
                <w:lang w:val="en-US"/>
              </w:rPr>
              <w:t xml:space="preserve"> </w:t>
            </w:r>
            <w:r w:rsidR="0058280D" w:rsidRPr="00675A62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15411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="00154110" w:rsidRPr="00675A62">
              <w:rPr>
                <w:sz w:val="20"/>
                <w:szCs w:val="20"/>
              </w:rPr>
              <w:t>59,3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75A62" w:rsidRDefault="002553A9" w:rsidP="00155B4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21513,16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75A62" w:rsidRDefault="00F53064" w:rsidP="000B1ABA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75A62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75A62" w:rsidRDefault="0015411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9,3</w:t>
            </w:r>
          </w:p>
        </w:tc>
        <w:tc>
          <w:tcPr>
            <w:tcW w:w="1380" w:type="dxa"/>
            <w:gridSpan w:val="2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75A62" w:rsidRDefault="0058280D" w:rsidP="00ED666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58280D" w:rsidRPr="00675A62" w:rsidRDefault="004539B9" w:rsidP="00ED666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Renault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675A62" w:rsidRDefault="0058280D" w:rsidP="00ED666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75A62" w:rsidRDefault="0058280D" w:rsidP="00255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="002553A9" w:rsidRPr="00675A62">
              <w:rPr>
                <w:sz w:val="20"/>
                <w:szCs w:val="20"/>
              </w:rPr>
              <w:t>390634,30</w:t>
            </w:r>
          </w:p>
        </w:tc>
        <w:tc>
          <w:tcPr>
            <w:tcW w:w="1217" w:type="dxa"/>
            <w:gridSpan w:val="2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A76A4" w:rsidRPr="00675A62" w:rsidTr="00EC5A8C">
        <w:trPr>
          <w:trHeight w:val="558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A76A4" w:rsidRPr="00675A62" w:rsidRDefault="00EC5A8C" w:rsidP="004D710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 xml:space="preserve"> </w:t>
            </w:r>
            <w:r w:rsidR="00B273A9" w:rsidRPr="00675A6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76A4" w:rsidRPr="00675A62" w:rsidRDefault="00BA76A4" w:rsidP="00316E77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Леер </w:t>
            </w:r>
          </w:p>
          <w:p w:rsidR="00BA76A4" w:rsidRPr="00675A62" w:rsidRDefault="00BA76A4" w:rsidP="00316E77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BA76A4" w:rsidRPr="00675A62" w:rsidRDefault="00BA76A4" w:rsidP="006877F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00,0</w:t>
            </w:r>
          </w:p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BA76A4" w:rsidRPr="00675A62" w:rsidRDefault="00BA76A4" w:rsidP="00316E77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  <w:p w:rsidR="00BA76A4" w:rsidRPr="00675A62" w:rsidRDefault="00BA76A4" w:rsidP="00316E77">
            <w:pPr>
              <w:jc w:val="center"/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A76A4" w:rsidRPr="00675A62" w:rsidRDefault="00592C5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992228,81</w:t>
            </w:r>
          </w:p>
        </w:tc>
        <w:tc>
          <w:tcPr>
            <w:tcW w:w="1217" w:type="dxa"/>
            <w:gridSpan w:val="2"/>
            <w:vMerge w:val="restart"/>
          </w:tcPr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  <w:p w:rsidR="0058280D" w:rsidRPr="00675A6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CD004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Автомобиль легковой </w:t>
            </w:r>
            <w:r w:rsidRPr="00675A62">
              <w:rPr>
                <w:sz w:val="20"/>
                <w:szCs w:val="20"/>
                <w:lang w:val="en-US"/>
              </w:rPr>
              <w:t>Volkswagen</w:t>
            </w:r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sz w:val="20"/>
                <w:szCs w:val="20"/>
                <w:lang w:val="en-US"/>
              </w:rPr>
              <w:t>Polo</w:t>
            </w:r>
            <w:r w:rsidRPr="00675A62">
              <w:rPr>
                <w:sz w:val="20"/>
                <w:szCs w:val="20"/>
              </w:rPr>
              <w:t xml:space="preserve"> седан </w:t>
            </w:r>
            <w:proofErr w:type="gramStart"/>
            <w:r w:rsidRPr="00675A6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75A62" w:rsidRDefault="00592C54" w:rsidP="004539B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96569,35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B4C49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4C49" w:rsidRPr="00675A62" w:rsidRDefault="00CB4C4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4C49" w:rsidRPr="00675A62" w:rsidRDefault="00CB4C49" w:rsidP="003B008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CB4C49" w:rsidRPr="00675A62" w:rsidRDefault="00CB4C49" w:rsidP="003B0080"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B4C49" w:rsidRPr="00675A62" w:rsidRDefault="00CB4C49" w:rsidP="003B008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CB4C49" w:rsidRPr="00675A62" w:rsidRDefault="00CB4C49" w:rsidP="003B0080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675A62" w:rsidRDefault="0058280D"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F52AC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9</w:t>
            </w:r>
            <w:r w:rsidR="0058280D" w:rsidRPr="00675A62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CD0049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946383"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F52AC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8,</w:t>
            </w:r>
            <w:r w:rsidR="00F52AC2" w:rsidRPr="00675A62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946383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58280D" w:rsidRPr="00675A62" w:rsidRDefault="0058280D"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CD0049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17ED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F17EDD" w:rsidRPr="00675A62" w:rsidRDefault="00B273A9" w:rsidP="004D710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</w:t>
            </w:r>
            <w:r w:rsidR="00B54FA8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7EDD" w:rsidRPr="00675A62" w:rsidRDefault="00F17EDD" w:rsidP="00E946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икаренко Алексей Анатольевич</w:t>
            </w:r>
          </w:p>
          <w:p w:rsidR="00F17EDD" w:rsidRPr="00675A62" w:rsidRDefault="00F17EDD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Default="00DA716A" w:rsidP="00E946F4">
            <w:pPr>
              <w:rPr>
                <w:sz w:val="20"/>
                <w:szCs w:val="20"/>
              </w:rPr>
            </w:pPr>
          </w:p>
          <w:p w:rsidR="001A37E3" w:rsidRPr="00675A62" w:rsidRDefault="001A37E3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F17EDD" w:rsidRPr="00675A62" w:rsidRDefault="00F17EDD" w:rsidP="00675A6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F17EDD" w:rsidRPr="00675A62" w:rsidRDefault="00F17EDD" w:rsidP="003713B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 грузовой</w:t>
            </w:r>
          </w:p>
          <w:p w:rsidR="00F17EDD" w:rsidRPr="00675A62" w:rsidRDefault="00F17EDD" w:rsidP="003713B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  <w:lang w:val="en-US"/>
              </w:rPr>
              <w:t>Mazda</w:t>
            </w:r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sz w:val="20"/>
                <w:szCs w:val="20"/>
                <w:lang w:val="en-US"/>
              </w:rPr>
              <w:t>Bongo</w:t>
            </w:r>
            <w:r w:rsidRPr="00675A62">
              <w:rPr>
                <w:sz w:val="20"/>
                <w:szCs w:val="20"/>
              </w:rPr>
              <w:t xml:space="preserve"> индивидуальная</w:t>
            </w: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17EDD" w:rsidRPr="00675A62" w:rsidRDefault="00592C54" w:rsidP="005B1FD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81742,56</w:t>
            </w:r>
          </w:p>
        </w:tc>
        <w:tc>
          <w:tcPr>
            <w:tcW w:w="1217" w:type="dxa"/>
            <w:gridSpan w:val="2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  <w:lang w:val="en-US"/>
              </w:rPr>
              <w:t>_</w:t>
            </w:r>
          </w:p>
        </w:tc>
      </w:tr>
      <w:tr w:rsidR="00F17ED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F17EDD" w:rsidRPr="00675A62" w:rsidRDefault="00F17EDD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7EDD" w:rsidRPr="00675A62" w:rsidRDefault="00F17ED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17EDD" w:rsidRPr="00675A62" w:rsidRDefault="00F17ED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40</w:t>
            </w:r>
          </w:p>
        </w:tc>
        <w:tc>
          <w:tcPr>
            <w:tcW w:w="1380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F17EDD" w:rsidRPr="00675A62" w:rsidRDefault="00F17EDD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17EDD" w:rsidRPr="00675A62" w:rsidRDefault="00F17EDD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58280D" w:rsidRPr="00675A62" w:rsidRDefault="00B273A9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lastRenderedPageBreak/>
              <w:t>5</w:t>
            </w:r>
            <w:r w:rsidR="00B54FA8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75A62" w:rsidRDefault="0058280D" w:rsidP="00D84B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Матвеев </w:t>
            </w:r>
          </w:p>
          <w:p w:rsidR="0058280D" w:rsidRPr="00675A62" w:rsidRDefault="0058280D" w:rsidP="00D84B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онстантин Анатольевич</w:t>
            </w:r>
          </w:p>
          <w:p w:rsidR="00A56D5F" w:rsidRPr="00675A62" w:rsidRDefault="00A56D5F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75A62" w:rsidRDefault="0058280D" w:rsidP="006954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58280D" w:rsidRPr="00675A62" w:rsidRDefault="0058280D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FORD FOCUS</w:t>
            </w:r>
          </w:p>
          <w:p w:rsidR="0058280D" w:rsidRPr="00675A62" w:rsidRDefault="0058280D" w:rsidP="006954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75A62" w:rsidRDefault="00DA716A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91721,68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76515" w:rsidRPr="00675A62" w:rsidTr="00EC5A8C">
        <w:trPr>
          <w:trHeight w:val="558"/>
          <w:jc w:val="center"/>
        </w:trPr>
        <w:tc>
          <w:tcPr>
            <w:tcW w:w="397" w:type="dxa"/>
            <w:vMerge/>
            <w:shd w:val="clear" w:color="auto" w:fill="auto"/>
          </w:tcPr>
          <w:p w:rsidR="00976515" w:rsidRPr="00675A62" w:rsidRDefault="0097651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515" w:rsidRPr="00675A62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76515" w:rsidRPr="00675A62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6515" w:rsidRPr="00675A62" w:rsidRDefault="00976515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76515" w:rsidRPr="00675A62" w:rsidRDefault="00976515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976515" w:rsidRPr="00675A62" w:rsidRDefault="00976515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976515" w:rsidRPr="00675A62" w:rsidRDefault="00976515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74B6E" w:rsidRPr="00675A62" w:rsidTr="00EC5A8C">
        <w:trPr>
          <w:trHeight w:val="558"/>
          <w:jc w:val="center"/>
        </w:trPr>
        <w:tc>
          <w:tcPr>
            <w:tcW w:w="397" w:type="dxa"/>
            <w:vMerge/>
            <w:shd w:val="clear" w:color="auto" w:fill="auto"/>
          </w:tcPr>
          <w:p w:rsidR="00574B6E" w:rsidRPr="00675A62" w:rsidRDefault="00574B6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4B6E" w:rsidRPr="00675A62" w:rsidRDefault="00574B6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74B6E" w:rsidRPr="00675A62" w:rsidRDefault="00574B6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4B6E" w:rsidRPr="00675A62" w:rsidRDefault="00574B6E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574B6E" w:rsidRPr="00675A62" w:rsidRDefault="00574B6E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74B6E" w:rsidRPr="00675A62" w:rsidRDefault="00574B6E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574B6E" w:rsidRPr="00675A62" w:rsidRDefault="00574B6E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  <w:p w:rsidR="00A56D5F" w:rsidRPr="00675A62" w:rsidRDefault="00A56D5F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675A62" w:rsidRDefault="0058280D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4BF4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D84BF4" w:rsidRPr="00675A62" w:rsidRDefault="00B273A9" w:rsidP="00F5306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</w:t>
            </w:r>
            <w:r w:rsidR="00EC5A8C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4BF4" w:rsidRPr="00675A62" w:rsidRDefault="00D84BF4" w:rsidP="00D75B4D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Таловская </w:t>
            </w:r>
          </w:p>
          <w:p w:rsidR="00D84BF4" w:rsidRPr="00675A62" w:rsidRDefault="00D84BF4" w:rsidP="00D75B4D">
            <w:pPr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>Лариса Анатольевна</w:t>
            </w:r>
          </w:p>
          <w:p w:rsidR="00D84BF4" w:rsidRPr="00675A62" w:rsidRDefault="00D84BF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D84BF4" w:rsidRPr="00675A62" w:rsidRDefault="00D84BF4" w:rsidP="006877F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84BF4" w:rsidRPr="00675A62" w:rsidRDefault="00DA716A" w:rsidP="00B0385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81094,43</w:t>
            </w:r>
          </w:p>
        </w:tc>
        <w:tc>
          <w:tcPr>
            <w:tcW w:w="1217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D84BF4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D84BF4" w:rsidRPr="00675A62" w:rsidRDefault="00D84BF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4BF4" w:rsidRPr="00675A62" w:rsidRDefault="00D84BF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D84BF4" w:rsidRPr="00675A62" w:rsidRDefault="00D84BF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70,0</w:t>
            </w:r>
          </w:p>
        </w:tc>
        <w:tc>
          <w:tcPr>
            <w:tcW w:w="1380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84BF4" w:rsidRPr="00675A62" w:rsidRDefault="00D84BF4" w:rsidP="00B0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75A62" w:rsidRDefault="0058280D" w:rsidP="00BD6E1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D84BF4" w:rsidRPr="00675A62" w:rsidRDefault="00DA716A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="002E29B2" w:rsidRPr="00675A62">
              <w:rPr>
                <w:sz w:val="20"/>
                <w:szCs w:val="20"/>
              </w:rPr>
              <w:t>Toyota</w:t>
            </w:r>
            <w:proofErr w:type="spellEnd"/>
            <w:r w:rsidR="002E29B2" w:rsidRPr="00675A62">
              <w:rPr>
                <w:sz w:val="20"/>
                <w:szCs w:val="20"/>
              </w:rPr>
              <w:t xml:space="preserve"> </w:t>
            </w:r>
            <w:r w:rsidR="002E29B2" w:rsidRPr="00675A62">
              <w:rPr>
                <w:sz w:val="20"/>
                <w:szCs w:val="20"/>
                <w:lang w:val="en-US"/>
              </w:rPr>
              <w:t>RAV</w:t>
            </w:r>
            <w:r w:rsidR="002E29B2" w:rsidRPr="00675A62">
              <w:rPr>
                <w:sz w:val="20"/>
                <w:szCs w:val="20"/>
              </w:rPr>
              <w:t xml:space="preserve">4  </w:t>
            </w:r>
          </w:p>
          <w:p w:rsidR="0058280D" w:rsidRPr="00675A62" w:rsidRDefault="0058280D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A716A" w:rsidRPr="00675A62" w:rsidRDefault="00DA716A" w:rsidP="0042032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32311,50</w:t>
            </w:r>
          </w:p>
          <w:p w:rsidR="0058280D" w:rsidRPr="00675A62" w:rsidRDefault="00DA716A" w:rsidP="0042032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E29B2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2E29B2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A37E3" w:rsidRDefault="002E29B2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имушова Елена Александровна</w:t>
            </w:r>
          </w:p>
          <w:p w:rsidR="001A37E3" w:rsidRDefault="001A37E3" w:rsidP="006877FE">
            <w:pPr>
              <w:rPr>
                <w:sz w:val="20"/>
                <w:szCs w:val="20"/>
              </w:rPr>
            </w:pPr>
          </w:p>
          <w:p w:rsidR="001A37E3" w:rsidRDefault="001A37E3" w:rsidP="006877FE">
            <w:pPr>
              <w:rPr>
                <w:sz w:val="20"/>
                <w:szCs w:val="20"/>
              </w:rPr>
            </w:pPr>
          </w:p>
          <w:p w:rsidR="001A37E3" w:rsidRDefault="001A37E3" w:rsidP="006877FE">
            <w:pPr>
              <w:rPr>
                <w:sz w:val="20"/>
                <w:szCs w:val="20"/>
              </w:rPr>
            </w:pPr>
          </w:p>
          <w:p w:rsidR="002E29B2" w:rsidRDefault="002E29B2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  <w:p w:rsidR="001A37E3" w:rsidRPr="00675A62" w:rsidRDefault="001A37E3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E29B2" w:rsidRPr="00675A62" w:rsidRDefault="002E29B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2E29B2" w:rsidRPr="00675A62" w:rsidRDefault="002E29B2" w:rsidP="002E29B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 18,9</w:t>
            </w:r>
          </w:p>
        </w:tc>
        <w:tc>
          <w:tcPr>
            <w:tcW w:w="1360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E29B2" w:rsidRPr="00675A62" w:rsidRDefault="002E29B2" w:rsidP="002E29B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2E29B2" w:rsidRPr="00675A62" w:rsidRDefault="002E29B2" w:rsidP="002E29B2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 xml:space="preserve">  ИЖ 2126-020</w:t>
            </w:r>
            <w:r w:rsidRPr="00675A62">
              <w:rPr>
                <w:sz w:val="20"/>
                <w:szCs w:val="20"/>
                <w:lang w:val="en-US"/>
              </w:rPr>
              <w:t xml:space="preserve">  </w:t>
            </w:r>
          </w:p>
          <w:p w:rsidR="002E29B2" w:rsidRPr="00675A62" w:rsidRDefault="002E29B2" w:rsidP="002E29B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2E29B2" w:rsidRPr="00675A62" w:rsidRDefault="002E29B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>552922,9</w:t>
            </w:r>
            <w:r w:rsidRPr="00675A6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7" w:type="dxa"/>
            <w:gridSpan w:val="2"/>
          </w:tcPr>
          <w:p w:rsidR="002E29B2" w:rsidRPr="00675A62" w:rsidRDefault="002E29B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данова Лариса Александ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07,0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68226,70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1,5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36233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D36233" w:rsidRPr="00675A62" w:rsidRDefault="00D3623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6233" w:rsidRPr="00675A62" w:rsidRDefault="00D36233" w:rsidP="00C81B6A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D36233" w:rsidRPr="00675A62" w:rsidRDefault="00D36233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36233" w:rsidRPr="00675A62" w:rsidRDefault="00D3623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1,5</w:t>
            </w:r>
          </w:p>
        </w:tc>
        <w:tc>
          <w:tcPr>
            <w:tcW w:w="1360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D36233" w:rsidRPr="00675A62" w:rsidRDefault="00D36233" w:rsidP="00271B3F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D36233" w:rsidRPr="00675A62" w:rsidRDefault="00D36233" w:rsidP="007D604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b w:val="0"/>
                <w:bCs w:val="0"/>
                <w:kern w:val="0"/>
                <w:sz w:val="20"/>
                <w:szCs w:val="20"/>
              </w:rPr>
              <w:t>Toyota</w:t>
            </w:r>
            <w:proofErr w:type="spellEnd"/>
            <w:r w:rsidRPr="00675A62">
              <w:rPr>
                <w:b w:val="0"/>
                <w:bCs w:val="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675A62">
              <w:rPr>
                <w:b w:val="0"/>
                <w:bCs w:val="0"/>
                <w:kern w:val="0"/>
                <w:sz w:val="20"/>
                <w:szCs w:val="20"/>
              </w:rPr>
              <w:t>Corolla</w:t>
            </w:r>
            <w:proofErr w:type="spellEnd"/>
          </w:p>
          <w:p w:rsidR="00D36233" w:rsidRPr="00675A62" w:rsidRDefault="00675A62" w:rsidP="00271B3F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D36233" w:rsidRPr="00675A62" w:rsidRDefault="00D36233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75A62">
              <w:rPr>
                <w:sz w:val="20"/>
                <w:szCs w:val="20"/>
              </w:rPr>
              <w:t>458863,59</w:t>
            </w:r>
          </w:p>
        </w:tc>
        <w:tc>
          <w:tcPr>
            <w:tcW w:w="1217" w:type="dxa"/>
            <w:gridSpan w:val="2"/>
          </w:tcPr>
          <w:p w:rsidR="00D36233" w:rsidRPr="00675A62" w:rsidRDefault="00D3623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502C8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D502C8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02C8" w:rsidRPr="00675A62" w:rsidRDefault="00D502C8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Осипова Татьяна Анатоль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502C8" w:rsidRPr="00675A62" w:rsidRDefault="0050106A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502C8" w:rsidRPr="00675A6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69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3,</w:t>
            </w:r>
            <w:r w:rsidR="00B273A9" w:rsidRPr="00675A62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D502C8" w:rsidRPr="00675A62" w:rsidRDefault="00D502C8" w:rsidP="00D502C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D502C8" w:rsidRPr="00675A62" w:rsidRDefault="00D502C8" w:rsidP="00D502C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Honda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Fit</w:t>
            </w:r>
            <w:proofErr w:type="spellEnd"/>
          </w:p>
          <w:p w:rsidR="00D502C8" w:rsidRPr="00675A62" w:rsidRDefault="00667329" w:rsidP="00D502C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43633,99</w:t>
            </w:r>
          </w:p>
        </w:tc>
        <w:tc>
          <w:tcPr>
            <w:tcW w:w="1217" w:type="dxa"/>
            <w:gridSpan w:val="2"/>
            <w:vMerge w:val="restart"/>
          </w:tcPr>
          <w:p w:rsidR="00D502C8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D502C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02C8" w:rsidRPr="00675A62" w:rsidRDefault="00D502C8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69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1360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02C8" w:rsidRPr="00675A62" w:rsidRDefault="00D502C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502C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02C8" w:rsidRPr="00675A62" w:rsidRDefault="00D502C8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D502C8" w:rsidRPr="00675A62" w:rsidRDefault="00667329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502C8" w:rsidRPr="00675A6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69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7,2</w:t>
            </w:r>
          </w:p>
        </w:tc>
        <w:tc>
          <w:tcPr>
            <w:tcW w:w="1360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02C8" w:rsidRPr="00675A62" w:rsidRDefault="00D502C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proofErr w:type="spellStart"/>
            <w:r w:rsidRPr="00675A62">
              <w:rPr>
                <w:sz w:val="20"/>
                <w:szCs w:val="20"/>
              </w:rPr>
              <w:t>Nissan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Qashqai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r w:rsidR="00675A62">
              <w:rPr>
                <w:sz w:val="20"/>
                <w:szCs w:val="20"/>
              </w:rPr>
              <w:t xml:space="preserve"> </w:t>
            </w:r>
            <w:r w:rsidR="00675A62"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242382,16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1,5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354606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354606" w:rsidRPr="00675A62" w:rsidRDefault="00675A6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4606" w:rsidRPr="00675A62" w:rsidRDefault="00354606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овичихина Татья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77,0</w:t>
            </w:r>
          </w:p>
        </w:tc>
        <w:tc>
          <w:tcPr>
            <w:tcW w:w="1360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4606" w:rsidRPr="00675A62" w:rsidRDefault="00354606" w:rsidP="00354606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354606" w:rsidRPr="00675A62" w:rsidRDefault="00354606" w:rsidP="00354606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Mazda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Familia</w:t>
            </w:r>
            <w:proofErr w:type="spellEnd"/>
          </w:p>
          <w:p w:rsidR="00354606" w:rsidRPr="00675A62" w:rsidRDefault="00675A62" w:rsidP="00354606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75A62">
              <w:rPr>
                <w:sz w:val="20"/>
                <w:szCs w:val="20"/>
              </w:rPr>
              <w:t>647887,35</w:t>
            </w:r>
          </w:p>
        </w:tc>
        <w:tc>
          <w:tcPr>
            <w:tcW w:w="1217" w:type="dxa"/>
            <w:gridSpan w:val="2"/>
            <w:vMerge w:val="restart"/>
          </w:tcPr>
          <w:p w:rsidR="00354606" w:rsidRPr="00675A62" w:rsidRDefault="009753CE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354606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4606" w:rsidRPr="00675A62" w:rsidRDefault="0035460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4,8</w:t>
            </w:r>
          </w:p>
        </w:tc>
        <w:tc>
          <w:tcPr>
            <w:tcW w:w="1360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4606" w:rsidRPr="00675A62" w:rsidRDefault="0035460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4606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4606" w:rsidRPr="00675A62" w:rsidRDefault="0035460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354606" w:rsidRPr="00675A62" w:rsidRDefault="00E42F64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54606" w:rsidRPr="00675A6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69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3,0</w:t>
            </w:r>
          </w:p>
        </w:tc>
        <w:tc>
          <w:tcPr>
            <w:tcW w:w="1360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4606" w:rsidRPr="00675A62" w:rsidRDefault="0035460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A92726">
        <w:trPr>
          <w:trHeight w:val="326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675A6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Бугаева Дина Викто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6,8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75A62">
              <w:rPr>
                <w:sz w:val="20"/>
                <w:szCs w:val="20"/>
              </w:rPr>
              <w:t>428398,65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A92726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726" w:rsidRPr="00675A62" w:rsidRDefault="00A9272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2726" w:rsidRPr="00675A62" w:rsidRDefault="00A9272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92726" w:rsidRPr="00675A62" w:rsidRDefault="00A9272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92726" w:rsidRPr="00675A62" w:rsidRDefault="00A9272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92726" w:rsidRPr="00675A62" w:rsidRDefault="00A9272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92726" w:rsidRPr="00675A62" w:rsidRDefault="00A9272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92726" w:rsidRPr="00675A62" w:rsidRDefault="00A9272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6,6</w:t>
            </w:r>
          </w:p>
        </w:tc>
        <w:tc>
          <w:tcPr>
            <w:tcW w:w="1380" w:type="dxa"/>
            <w:gridSpan w:val="2"/>
          </w:tcPr>
          <w:p w:rsidR="00A92726" w:rsidRPr="00675A62" w:rsidRDefault="00A9272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6,6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A92726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B273A9" w:rsidRPr="00675A62" w:rsidRDefault="00B273A9" w:rsidP="00A92726">
            <w:pPr>
              <w:jc w:val="center"/>
              <w:rPr>
                <w:sz w:val="20"/>
                <w:szCs w:val="20"/>
              </w:rPr>
            </w:pPr>
            <w:proofErr w:type="spellStart"/>
            <w:r w:rsidRPr="00675A62">
              <w:rPr>
                <w:sz w:val="20"/>
                <w:szCs w:val="20"/>
              </w:rPr>
              <w:t>Honda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Torneo</w:t>
            </w:r>
            <w:proofErr w:type="spellEnd"/>
            <w:r w:rsidRPr="00675A62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44627,67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2,5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0D2698" w:rsidRPr="00675A62" w:rsidRDefault="000D2698" w:rsidP="00A92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11523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70,</w:t>
            </w:r>
            <w:r w:rsidR="00115239">
              <w:rPr>
                <w:sz w:val="20"/>
                <w:szCs w:val="20"/>
              </w:rPr>
              <w:t>9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0D2698" w:rsidRPr="00675A62" w:rsidRDefault="000D2698" w:rsidP="00A92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6,6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2,5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11523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70,</w:t>
            </w:r>
            <w:r w:rsidR="00115239">
              <w:rPr>
                <w:sz w:val="20"/>
                <w:szCs w:val="20"/>
              </w:rPr>
              <w:t>9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675A6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Максимова Светлана Григорь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A30DA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B273A9" w:rsidRPr="00675A62" w:rsidRDefault="00B273A9" w:rsidP="00A30DA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ВАЗ 21099 </w:t>
            </w:r>
            <w:proofErr w:type="gramStart"/>
            <w:r w:rsidRPr="00675A6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54647,35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A30DA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DAD" w:rsidRPr="00675A62" w:rsidRDefault="00A30DA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30DAD" w:rsidRPr="00675A62" w:rsidRDefault="00E42F64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0DAD" w:rsidRPr="00675A6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69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30DAD" w:rsidRPr="00675A62" w:rsidRDefault="00A30DAD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30DAD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30DAD" w:rsidRPr="00675A62" w:rsidRDefault="00A30DAD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A30DAD" w:rsidRPr="00675A62" w:rsidRDefault="00A30DAD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675A62" w:rsidRPr="00675A62" w:rsidRDefault="00675A62" w:rsidP="009753CE">
            <w:pPr>
              <w:rPr>
                <w:sz w:val="20"/>
                <w:szCs w:val="20"/>
              </w:rPr>
            </w:pPr>
          </w:p>
          <w:p w:rsidR="00A30DAD" w:rsidRPr="00675A62" w:rsidRDefault="00A30DA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0D2698" w:rsidRPr="00675A62" w:rsidRDefault="00675A6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наньина Кристина Германовна</w:t>
            </w:r>
          </w:p>
        </w:tc>
        <w:tc>
          <w:tcPr>
            <w:tcW w:w="1208" w:type="dxa"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5,5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59017,60</w:t>
            </w:r>
          </w:p>
        </w:tc>
        <w:tc>
          <w:tcPr>
            <w:tcW w:w="1217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</w:tbl>
    <w:p w:rsidR="006C058E" w:rsidRPr="00675A62" w:rsidRDefault="006C058E" w:rsidP="00E039BF"/>
    <w:sectPr w:rsidR="006C058E" w:rsidRPr="00675A62" w:rsidSect="00EC5A8C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E5" w:rsidRDefault="005577E5" w:rsidP="0095079D">
      <w:r>
        <w:separator/>
      </w:r>
    </w:p>
  </w:endnote>
  <w:endnote w:type="continuationSeparator" w:id="0">
    <w:p w:rsidR="005577E5" w:rsidRDefault="005577E5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E5" w:rsidRDefault="005577E5" w:rsidP="0095079D">
      <w:r>
        <w:separator/>
      </w:r>
    </w:p>
  </w:footnote>
  <w:footnote w:type="continuationSeparator" w:id="0">
    <w:p w:rsidR="005577E5" w:rsidRDefault="005577E5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5BBA"/>
    <w:rsid w:val="0000688D"/>
    <w:rsid w:val="0000718F"/>
    <w:rsid w:val="000107B9"/>
    <w:rsid w:val="000140E1"/>
    <w:rsid w:val="00014297"/>
    <w:rsid w:val="00014DCD"/>
    <w:rsid w:val="000159E9"/>
    <w:rsid w:val="00024BD4"/>
    <w:rsid w:val="0002746C"/>
    <w:rsid w:val="000332FE"/>
    <w:rsid w:val="00033832"/>
    <w:rsid w:val="00034730"/>
    <w:rsid w:val="000469A3"/>
    <w:rsid w:val="000544F9"/>
    <w:rsid w:val="0005471B"/>
    <w:rsid w:val="0005633B"/>
    <w:rsid w:val="00064B6A"/>
    <w:rsid w:val="0006529B"/>
    <w:rsid w:val="00066242"/>
    <w:rsid w:val="000730F9"/>
    <w:rsid w:val="0007532C"/>
    <w:rsid w:val="00075608"/>
    <w:rsid w:val="00075895"/>
    <w:rsid w:val="00080035"/>
    <w:rsid w:val="0008077C"/>
    <w:rsid w:val="00090A42"/>
    <w:rsid w:val="00095815"/>
    <w:rsid w:val="000A08AE"/>
    <w:rsid w:val="000A1BAC"/>
    <w:rsid w:val="000A6DC5"/>
    <w:rsid w:val="000B0FB0"/>
    <w:rsid w:val="000B14EA"/>
    <w:rsid w:val="000B1ABA"/>
    <w:rsid w:val="000B217E"/>
    <w:rsid w:val="000B499F"/>
    <w:rsid w:val="000D0444"/>
    <w:rsid w:val="000D2698"/>
    <w:rsid w:val="000D75BB"/>
    <w:rsid w:val="000F2D2C"/>
    <w:rsid w:val="000F6F6F"/>
    <w:rsid w:val="00103ED1"/>
    <w:rsid w:val="00115239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06B6"/>
    <w:rsid w:val="001420BA"/>
    <w:rsid w:val="0014566A"/>
    <w:rsid w:val="00145B2E"/>
    <w:rsid w:val="00152079"/>
    <w:rsid w:val="0015270D"/>
    <w:rsid w:val="001529A5"/>
    <w:rsid w:val="0015328B"/>
    <w:rsid w:val="00154110"/>
    <w:rsid w:val="00154C9F"/>
    <w:rsid w:val="00155B48"/>
    <w:rsid w:val="00157434"/>
    <w:rsid w:val="00160752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867E0"/>
    <w:rsid w:val="001870CF"/>
    <w:rsid w:val="00190E55"/>
    <w:rsid w:val="001A0624"/>
    <w:rsid w:val="001A0B7E"/>
    <w:rsid w:val="001A37E3"/>
    <w:rsid w:val="001A6E30"/>
    <w:rsid w:val="001B1DB9"/>
    <w:rsid w:val="001B4E18"/>
    <w:rsid w:val="001B60CE"/>
    <w:rsid w:val="001C5C16"/>
    <w:rsid w:val="001C70F5"/>
    <w:rsid w:val="001D04D8"/>
    <w:rsid w:val="001D54AC"/>
    <w:rsid w:val="001E063B"/>
    <w:rsid w:val="001E52A1"/>
    <w:rsid w:val="001E6BEC"/>
    <w:rsid w:val="001F144D"/>
    <w:rsid w:val="001F1AB5"/>
    <w:rsid w:val="001F394B"/>
    <w:rsid w:val="0020215E"/>
    <w:rsid w:val="00202367"/>
    <w:rsid w:val="0020482F"/>
    <w:rsid w:val="00205D67"/>
    <w:rsid w:val="00212ED1"/>
    <w:rsid w:val="002131B4"/>
    <w:rsid w:val="00217AD1"/>
    <w:rsid w:val="00222118"/>
    <w:rsid w:val="002227DA"/>
    <w:rsid w:val="00223525"/>
    <w:rsid w:val="00223C70"/>
    <w:rsid w:val="002273EA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372C"/>
    <w:rsid w:val="002553A9"/>
    <w:rsid w:val="002627A1"/>
    <w:rsid w:val="002658A2"/>
    <w:rsid w:val="0026799D"/>
    <w:rsid w:val="0027128F"/>
    <w:rsid w:val="00271B3F"/>
    <w:rsid w:val="00275C97"/>
    <w:rsid w:val="00277773"/>
    <w:rsid w:val="002778EF"/>
    <w:rsid w:val="00281811"/>
    <w:rsid w:val="00282816"/>
    <w:rsid w:val="0028494F"/>
    <w:rsid w:val="0029125A"/>
    <w:rsid w:val="00292560"/>
    <w:rsid w:val="0029558F"/>
    <w:rsid w:val="002A6BB3"/>
    <w:rsid w:val="002A6DE5"/>
    <w:rsid w:val="002B2FE9"/>
    <w:rsid w:val="002B4DBB"/>
    <w:rsid w:val="002B5CD1"/>
    <w:rsid w:val="002C0798"/>
    <w:rsid w:val="002C3111"/>
    <w:rsid w:val="002C5C26"/>
    <w:rsid w:val="002C5C41"/>
    <w:rsid w:val="002D023D"/>
    <w:rsid w:val="002D19D3"/>
    <w:rsid w:val="002D7746"/>
    <w:rsid w:val="002D7C6F"/>
    <w:rsid w:val="002E17F5"/>
    <w:rsid w:val="002E29B2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50444"/>
    <w:rsid w:val="00353124"/>
    <w:rsid w:val="00354606"/>
    <w:rsid w:val="00354DFC"/>
    <w:rsid w:val="003570F2"/>
    <w:rsid w:val="00360618"/>
    <w:rsid w:val="00364783"/>
    <w:rsid w:val="0036521E"/>
    <w:rsid w:val="0036536F"/>
    <w:rsid w:val="00366816"/>
    <w:rsid w:val="003678A3"/>
    <w:rsid w:val="00367C12"/>
    <w:rsid w:val="003713B8"/>
    <w:rsid w:val="00371569"/>
    <w:rsid w:val="00371E02"/>
    <w:rsid w:val="00373131"/>
    <w:rsid w:val="0037443B"/>
    <w:rsid w:val="00375B19"/>
    <w:rsid w:val="00375D3E"/>
    <w:rsid w:val="00380883"/>
    <w:rsid w:val="003839C4"/>
    <w:rsid w:val="00384E78"/>
    <w:rsid w:val="00390F1E"/>
    <w:rsid w:val="00394471"/>
    <w:rsid w:val="00396141"/>
    <w:rsid w:val="00396C32"/>
    <w:rsid w:val="003A002A"/>
    <w:rsid w:val="003B0080"/>
    <w:rsid w:val="003B76EA"/>
    <w:rsid w:val="003C2CF0"/>
    <w:rsid w:val="003C715E"/>
    <w:rsid w:val="003D00F1"/>
    <w:rsid w:val="003D0280"/>
    <w:rsid w:val="003D4ABD"/>
    <w:rsid w:val="003D534F"/>
    <w:rsid w:val="003D5C9E"/>
    <w:rsid w:val="003D7243"/>
    <w:rsid w:val="003E5B2F"/>
    <w:rsid w:val="003E77A9"/>
    <w:rsid w:val="003F272B"/>
    <w:rsid w:val="003F58AE"/>
    <w:rsid w:val="003F61FE"/>
    <w:rsid w:val="004012AC"/>
    <w:rsid w:val="00401F15"/>
    <w:rsid w:val="00402770"/>
    <w:rsid w:val="00405E95"/>
    <w:rsid w:val="004075C1"/>
    <w:rsid w:val="00416DA4"/>
    <w:rsid w:val="00417075"/>
    <w:rsid w:val="004171B1"/>
    <w:rsid w:val="00420329"/>
    <w:rsid w:val="00421CE2"/>
    <w:rsid w:val="004238C0"/>
    <w:rsid w:val="00423B78"/>
    <w:rsid w:val="00431FAF"/>
    <w:rsid w:val="004322D9"/>
    <w:rsid w:val="00432E2A"/>
    <w:rsid w:val="004343DF"/>
    <w:rsid w:val="004364C6"/>
    <w:rsid w:val="004422BE"/>
    <w:rsid w:val="0044473B"/>
    <w:rsid w:val="00446F92"/>
    <w:rsid w:val="004529FD"/>
    <w:rsid w:val="004539B9"/>
    <w:rsid w:val="00456D03"/>
    <w:rsid w:val="0046142E"/>
    <w:rsid w:val="004643DE"/>
    <w:rsid w:val="00466E6E"/>
    <w:rsid w:val="00471FA2"/>
    <w:rsid w:val="00472751"/>
    <w:rsid w:val="004736A2"/>
    <w:rsid w:val="00474290"/>
    <w:rsid w:val="004775CC"/>
    <w:rsid w:val="00477BF3"/>
    <w:rsid w:val="004806F8"/>
    <w:rsid w:val="00480F14"/>
    <w:rsid w:val="004826B4"/>
    <w:rsid w:val="00483DA7"/>
    <w:rsid w:val="00486651"/>
    <w:rsid w:val="00490F0D"/>
    <w:rsid w:val="0049370E"/>
    <w:rsid w:val="00494C1E"/>
    <w:rsid w:val="004A33B1"/>
    <w:rsid w:val="004A3668"/>
    <w:rsid w:val="004A436F"/>
    <w:rsid w:val="004A4D4C"/>
    <w:rsid w:val="004A6AE1"/>
    <w:rsid w:val="004B16EF"/>
    <w:rsid w:val="004C0F73"/>
    <w:rsid w:val="004C34BD"/>
    <w:rsid w:val="004C37F9"/>
    <w:rsid w:val="004C5D66"/>
    <w:rsid w:val="004C5DB8"/>
    <w:rsid w:val="004C6DA0"/>
    <w:rsid w:val="004D47B8"/>
    <w:rsid w:val="004D5AD7"/>
    <w:rsid w:val="004D7108"/>
    <w:rsid w:val="004D7BB3"/>
    <w:rsid w:val="004E028F"/>
    <w:rsid w:val="004E39E6"/>
    <w:rsid w:val="004E5CFB"/>
    <w:rsid w:val="004E7ED4"/>
    <w:rsid w:val="004F4DD6"/>
    <w:rsid w:val="004F5EA8"/>
    <w:rsid w:val="0050096D"/>
    <w:rsid w:val="0050106A"/>
    <w:rsid w:val="005010C1"/>
    <w:rsid w:val="00513C06"/>
    <w:rsid w:val="00513D4C"/>
    <w:rsid w:val="00520792"/>
    <w:rsid w:val="00523222"/>
    <w:rsid w:val="00524E35"/>
    <w:rsid w:val="00530E91"/>
    <w:rsid w:val="005355A4"/>
    <w:rsid w:val="00540CA9"/>
    <w:rsid w:val="0054159F"/>
    <w:rsid w:val="005420DF"/>
    <w:rsid w:val="00543CC0"/>
    <w:rsid w:val="00544723"/>
    <w:rsid w:val="0054482F"/>
    <w:rsid w:val="00551BB6"/>
    <w:rsid w:val="005577E5"/>
    <w:rsid w:val="00562F60"/>
    <w:rsid w:val="00572529"/>
    <w:rsid w:val="00574B6E"/>
    <w:rsid w:val="00576106"/>
    <w:rsid w:val="005772BE"/>
    <w:rsid w:val="0058280D"/>
    <w:rsid w:val="00583D96"/>
    <w:rsid w:val="00585153"/>
    <w:rsid w:val="00590B98"/>
    <w:rsid w:val="00592C54"/>
    <w:rsid w:val="00592FB1"/>
    <w:rsid w:val="005A0D3B"/>
    <w:rsid w:val="005A2A1C"/>
    <w:rsid w:val="005A3687"/>
    <w:rsid w:val="005A4DBC"/>
    <w:rsid w:val="005A6E41"/>
    <w:rsid w:val="005B1FD2"/>
    <w:rsid w:val="005B2E79"/>
    <w:rsid w:val="005C0386"/>
    <w:rsid w:val="005C5043"/>
    <w:rsid w:val="005D2959"/>
    <w:rsid w:val="005D4931"/>
    <w:rsid w:val="005D6386"/>
    <w:rsid w:val="005E2DDC"/>
    <w:rsid w:val="005E3AE8"/>
    <w:rsid w:val="005E3BB7"/>
    <w:rsid w:val="005E6B77"/>
    <w:rsid w:val="005F498A"/>
    <w:rsid w:val="00602267"/>
    <w:rsid w:val="006038D3"/>
    <w:rsid w:val="00604552"/>
    <w:rsid w:val="006127DD"/>
    <w:rsid w:val="00613AD3"/>
    <w:rsid w:val="00615B70"/>
    <w:rsid w:val="0061687C"/>
    <w:rsid w:val="00633220"/>
    <w:rsid w:val="00634897"/>
    <w:rsid w:val="006425E6"/>
    <w:rsid w:val="0064656F"/>
    <w:rsid w:val="006527E5"/>
    <w:rsid w:val="006640A5"/>
    <w:rsid w:val="006657CC"/>
    <w:rsid w:val="00665838"/>
    <w:rsid w:val="00665DC2"/>
    <w:rsid w:val="00667329"/>
    <w:rsid w:val="006727D9"/>
    <w:rsid w:val="00672CA3"/>
    <w:rsid w:val="00674D10"/>
    <w:rsid w:val="00675A62"/>
    <w:rsid w:val="006821AE"/>
    <w:rsid w:val="006832C6"/>
    <w:rsid w:val="00686261"/>
    <w:rsid w:val="00686AA1"/>
    <w:rsid w:val="006877FE"/>
    <w:rsid w:val="00691C9F"/>
    <w:rsid w:val="00695454"/>
    <w:rsid w:val="00695BAB"/>
    <w:rsid w:val="006A689D"/>
    <w:rsid w:val="006A73DC"/>
    <w:rsid w:val="006C058E"/>
    <w:rsid w:val="006C7554"/>
    <w:rsid w:val="006D570E"/>
    <w:rsid w:val="006F5FD5"/>
    <w:rsid w:val="00700B6A"/>
    <w:rsid w:val="0070100A"/>
    <w:rsid w:val="007120A9"/>
    <w:rsid w:val="00714E99"/>
    <w:rsid w:val="00715A4E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6846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5D6F"/>
    <w:rsid w:val="007D604E"/>
    <w:rsid w:val="007D646B"/>
    <w:rsid w:val="007D67AE"/>
    <w:rsid w:val="007D756C"/>
    <w:rsid w:val="007E0879"/>
    <w:rsid w:val="007E0D9B"/>
    <w:rsid w:val="007E1D2E"/>
    <w:rsid w:val="007E3F24"/>
    <w:rsid w:val="007E6AA9"/>
    <w:rsid w:val="007F2AFB"/>
    <w:rsid w:val="007F32FF"/>
    <w:rsid w:val="007F506F"/>
    <w:rsid w:val="00801FBC"/>
    <w:rsid w:val="00805953"/>
    <w:rsid w:val="008060E6"/>
    <w:rsid w:val="00806648"/>
    <w:rsid w:val="00807AC3"/>
    <w:rsid w:val="0082066A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2A80"/>
    <w:rsid w:val="00845285"/>
    <w:rsid w:val="00861A9B"/>
    <w:rsid w:val="008637F3"/>
    <w:rsid w:val="00863874"/>
    <w:rsid w:val="0086536A"/>
    <w:rsid w:val="00865680"/>
    <w:rsid w:val="0087379D"/>
    <w:rsid w:val="0088411E"/>
    <w:rsid w:val="00884C9C"/>
    <w:rsid w:val="008854D7"/>
    <w:rsid w:val="00890358"/>
    <w:rsid w:val="00891431"/>
    <w:rsid w:val="00894704"/>
    <w:rsid w:val="008A07AB"/>
    <w:rsid w:val="008A264A"/>
    <w:rsid w:val="008A2AC5"/>
    <w:rsid w:val="008A37AE"/>
    <w:rsid w:val="008B7437"/>
    <w:rsid w:val="008C132D"/>
    <w:rsid w:val="008D26FA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902439"/>
    <w:rsid w:val="00902FEC"/>
    <w:rsid w:val="00904A40"/>
    <w:rsid w:val="00905B28"/>
    <w:rsid w:val="009064C3"/>
    <w:rsid w:val="009071B3"/>
    <w:rsid w:val="00910780"/>
    <w:rsid w:val="00915D01"/>
    <w:rsid w:val="00915F6F"/>
    <w:rsid w:val="00921A5A"/>
    <w:rsid w:val="009220D5"/>
    <w:rsid w:val="009262DB"/>
    <w:rsid w:val="00927557"/>
    <w:rsid w:val="00937406"/>
    <w:rsid w:val="009413B3"/>
    <w:rsid w:val="00943467"/>
    <w:rsid w:val="00943C5F"/>
    <w:rsid w:val="00944F0C"/>
    <w:rsid w:val="00946383"/>
    <w:rsid w:val="0095079D"/>
    <w:rsid w:val="00967E99"/>
    <w:rsid w:val="009753CE"/>
    <w:rsid w:val="00976515"/>
    <w:rsid w:val="0098067A"/>
    <w:rsid w:val="00980AC1"/>
    <w:rsid w:val="00983CA4"/>
    <w:rsid w:val="00984C44"/>
    <w:rsid w:val="00986EB8"/>
    <w:rsid w:val="00987180"/>
    <w:rsid w:val="00990F19"/>
    <w:rsid w:val="009A299C"/>
    <w:rsid w:val="009A2A63"/>
    <w:rsid w:val="009A3658"/>
    <w:rsid w:val="009A526C"/>
    <w:rsid w:val="009B154F"/>
    <w:rsid w:val="009B3A46"/>
    <w:rsid w:val="009B431A"/>
    <w:rsid w:val="009B73AB"/>
    <w:rsid w:val="009C4319"/>
    <w:rsid w:val="009C4B13"/>
    <w:rsid w:val="009D28D8"/>
    <w:rsid w:val="009D3013"/>
    <w:rsid w:val="009D3EBA"/>
    <w:rsid w:val="009D4337"/>
    <w:rsid w:val="009D65A7"/>
    <w:rsid w:val="009E0967"/>
    <w:rsid w:val="009E42B1"/>
    <w:rsid w:val="009E6838"/>
    <w:rsid w:val="009F0078"/>
    <w:rsid w:val="009F28D6"/>
    <w:rsid w:val="009F422F"/>
    <w:rsid w:val="00A03EDD"/>
    <w:rsid w:val="00A0475B"/>
    <w:rsid w:val="00A05173"/>
    <w:rsid w:val="00A06943"/>
    <w:rsid w:val="00A12328"/>
    <w:rsid w:val="00A13E06"/>
    <w:rsid w:val="00A250B8"/>
    <w:rsid w:val="00A30DAD"/>
    <w:rsid w:val="00A3148D"/>
    <w:rsid w:val="00A327EB"/>
    <w:rsid w:val="00A34E39"/>
    <w:rsid w:val="00A361DA"/>
    <w:rsid w:val="00A372BD"/>
    <w:rsid w:val="00A43343"/>
    <w:rsid w:val="00A43D16"/>
    <w:rsid w:val="00A44036"/>
    <w:rsid w:val="00A45CFF"/>
    <w:rsid w:val="00A50331"/>
    <w:rsid w:val="00A52B91"/>
    <w:rsid w:val="00A539DF"/>
    <w:rsid w:val="00A54007"/>
    <w:rsid w:val="00A5621A"/>
    <w:rsid w:val="00A56D5F"/>
    <w:rsid w:val="00A7063C"/>
    <w:rsid w:val="00A71942"/>
    <w:rsid w:val="00A75D60"/>
    <w:rsid w:val="00A774D3"/>
    <w:rsid w:val="00A82672"/>
    <w:rsid w:val="00A828D7"/>
    <w:rsid w:val="00A839C9"/>
    <w:rsid w:val="00A926C0"/>
    <w:rsid w:val="00A92726"/>
    <w:rsid w:val="00A92B8C"/>
    <w:rsid w:val="00A94000"/>
    <w:rsid w:val="00A967A2"/>
    <w:rsid w:val="00AA6584"/>
    <w:rsid w:val="00AB67C5"/>
    <w:rsid w:val="00AC3A7D"/>
    <w:rsid w:val="00AC66AF"/>
    <w:rsid w:val="00AC7846"/>
    <w:rsid w:val="00AD05A2"/>
    <w:rsid w:val="00AD0807"/>
    <w:rsid w:val="00AE15C4"/>
    <w:rsid w:val="00AE173D"/>
    <w:rsid w:val="00AE2E40"/>
    <w:rsid w:val="00AE3C0B"/>
    <w:rsid w:val="00AE60E0"/>
    <w:rsid w:val="00AF22F6"/>
    <w:rsid w:val="00AF2858"/>
    <w:rsid w:val="00AF5CD3"/>
    <w:rsid w:val="00AF67DE"/>
    <w:rsid w:val="00B0385C"/>
    <w:rsid w:val="00B10D14"/>
    <w:rsid w:val="00B16C49"/>
    <w:rsid w:val="00B210D8"/>
    <w:rsid w:val="00B239E5"/>
    <w:rsid w:val="00B273A9"/>
    <w:rsid w:val="00B27676"/>
    <w:rsid w:val="00B306D4"/>
    <w:rsid w:val="00B315D9"/>
    <w:rsid w:val="00B34CC2"/>
    <w:rsid w:val="00B34D68"/>
    <w:rsid w:val="00B42FF0"/>
    <w:rsid w:val="00B435E9"/>
    <w:rsid w:val="00B461B5"/>
    <w:rsid w:val="00B47FD5"/>
    <w:rsid w:val="00B51E7C"/>
    <w:rsid w:val="00B52679"/>
    <w:rsid w:val="00B54FA8"/>
    <w:rsid w:val="00B567C9"/>
    <w:rsid w:val="00B61234"/>
    <w:rsid w:val="00B62421"/>
    <w:rsid w:val="00B65D38"/>
    <w:rsid w:val="00B6606A"/>
    <w:rsid w:val="00B67591"/>
    <w:rsid w:val="00B706A6"/>
    <w:rsid w:val="00B72744"/>
    <w:rsid w:val="00B733A9"/>
    <w:rsid w:val="00B75912"/>
    <w:rsid w:val="00B777F8"/>
    <w:rsid w:val="00B833E4"/>
    <w:rsid w:val="00B83755"/>
    <w:rsid w:val="00B837E0"/>
    <w:rsid w:val="00B91688"/>
    <w:rsid w:val="00B9216D"/>
    <w:rsid w:val="00B96247"/>
    <w:rsid w:val="00B962AB"/>
    <w:rsid w:val="00BA17F9"/>
    <w:rsid w:val="00BA20D0"/>
    <w:rsid w:val="00BA76A4"/>
    <w:rsid w:val="00BB25EC"/>
    <w:rsid w:val="00BB53CB"/>
    <w:rsid w:val="00BB60FE"/>
    <w:rsid w:val="00BC4458"/>
    <w:rsid w:val="00BD0892"/>
    <w:rsid w:val="00BD200C"/>
    <w:rsid w:val="00BD5461"/>
    <w:rsid w:val="00BD6429"/>
    <w:rsid w:val="00BD6E1B"/>
    <w:rsid w:val="00BE0E22"/>
    <w:rsid w:val="00BF7979"/>
    <w:rsid w:val="00C0230A"/>
    <w:rsid w:val="00C03767"/>
    <w:rsid w:val="00C03DEA"/>
    <w:rsid w:val="00C07E5A"/>
    <w:rsid w:val="00C11FDC"/>
    <w:rsid w:val="00C13696"/>
    <w:rsid w:val="00C140A8"/>
    <w:rsid w:val="00C1656A"/>
    <w:rsid w:val="00C23B92"/>
    <w:rsid w:val="00C302E7"/>
    <w:rsid w:val="00C33D4C"/>
    <w:rsid w:val="00C33DF6"/>
    <w:rsid w:val="00C37AAB"/>
    <w:rsid w:val="00C44083"/>
    <w:rsid w:val="00C44876"/>
    <w:rsid w:val="00C44A76"/>
    <w:rsid w:val="00C473CA"/>
    <w:rsid w:val="00C50046"/>
    <w:rsid w:val="00C60756"/>
    <w:rsid w:val="00C618D0"/>
    <w:rsid w:val="00C62D2E"/>
    <w:rsid w:val="00C641D8"/>
    <w:rsid w:val="00C65ACB"/>
    <w:rsid w:val="00C74990"/>
    <w:rsid w:val="00C7552D"/>
    <w:rsid w:val="00C81B6A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4C49"/>
    <w:rsid w:val="00CB7F22"/>
    <w:rsid w:val="00CC28F8"/>
    <w:rsid w:val="00CC31F3"/>
    <w:rsid w:val="00CC37A9"/>
    <w:rsid w:val="00CC4148"/>
    <w:rsid w:val="00CC6FDA"/>
    <w:rsid w:val="00CC7902"/>
    <w:rsid w:val="00CD0049"/>
    <w:rsid w:val="00CD159E"/>
    <w:rsid w:val="00CD2151"/>
    <w:rsid w:val="00CD3433"/>
    <w:rsid w:val="00CD504D"/>
    <w:rsid w:val="00CD7915"/>
    <w:rsid w:val="00CE3E0D"/>
    <w:rsid w:val="00CF0734"/>
    <w:rsid w:val="00CF14EE"/>
    <w:rsid w:val="00CF19F6"/>
    <w:rsid w:val="00CF2FE3"/>
    <w:rsid w:val="00CF3120"/>
    <w:rsid w:val="00CF51B0"/>
    <w:rsid w:val="00D0202B"/>
    <w:rsid w:val="00D04A0A"/>
    <w:rsid w:val="00D07F7B"/>
    <w:rsid w:val="00D10D78"/>
    <w:rsid w:val="00D1205F"/>
    <w:rsid w:val="00D1287F"/>
    <w:rsid w:val="00D13FFF"/>
    <w:rsid w:val="00D14B73"/>
    <w:rsid w:val="00D14DF3"/>
    <w:rsid w:val="00D21D28"/>
    <w:rsid w:val="00D248E6"/>
    <w:rsid w:val="00D25DE2"/>
    <w:rsid w:val="00D32096"/>
    <w:rsid w:val="00D3544F"/>
    <w:rsid w:val="00D35D1E"/>
    <w:rsid w:val="00D36233"/>
    <w:rsid w:val="00D4274D"/>
    <w:rsid w:val="00D46BE5"/>
    <w:rsid w:val="00D47995"/>
    <w:rsid w:val="00D502C8"/>
    <w:rsid w:val="00D50F74"/>
    <w:rsid w:val="00D530D7"/>
    <w:rsid w:val="00D533FB"/>
    <w:rsid w:val="00D539A5"/>
    <w:rsid w:val="00D53CF0"/>
    <w:rsid w:val="00D6366B"/>
    <w:rsid w:val="00D6655B"/>
    <w:rsid w:val="00D66A60"/>
    <w:rsid w:val="00D701AD"/>
    <w:rsid w:val="00D75B4D"/>
    <w:rsid w:val="00D81D9C"/>
    <w:rsid w:val="00D84BF4"/>
    <w:rsid w:val="00D873E8"/>
    <w:rsid w:val="00D87969"/>
    <w:rsid w:val="00D9215C"/>
    <w:rsid w:val="00D96E54"/>
    <w:rsid w:val="00D97D5F"/>
    <w:rsid w:val="00DA2397"/>
    <w:rsid w:val="00DA4F24"/>
    <w:rsid w:val="00DA5A00"/>
    <w:rsid w:val="00DA716A"/>
    <w:rsid w:val="00DB20A1"/>
    <w:rsid w:val="00DB45F1"/>
    <w:rsid w:val="00DC4436"/>
    <w:rsid w:val="00DC691C"/>
    <w:rsid w:val="00DD1068"/>
    <w:rsid w:val="00DD28FB"/>
    <w:rsid w:val="00DD4C95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0D6A"/>
    <w:rsid w:val="00E1201D"/>
    <w:rsid w:val="00E16CC1"/>
    <w:rsid w:val="00E17CBA"/>
    <w:rsid w:val="00E17F0D"/>
    <w:rsid w:val="00E21C99"/>
    <w:rsid w:val="00E2789E"/>
    <w:rsid w:val="00E315BB"/>
    <w:rsid w:val="00E32A7E"/>
    <w:rsid w:val="00E3382D"/>
    <w:rsid w:val="00E34018"/>
    <w:rsid w:val="00E34BEC"/>
    <w:rsid w:val="00E366E9"/>
    <w:rsid w:val="00E42F64"/>
    <w:rsid w:val="00E433CC"/>
    <w:rsid w:val="00E44875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73EC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5F64"/>
    <w:rsid w:val="00EA609C"/>
    <w:rsid w:val="00EA6687"/>
    <w:rsid w:val="00EB2D2F"/>
    <w:rsid w:val="00EC096E"/>
    <w:rsid w:val="00EC2162"/>
    <w:rsid w:val="00EC30C5"/>
    <w:rsid w:val="00EC3AED"/>
    <w:rsid w:val="00EC5A8C"/>
    <w:rsid w:val="00EC6C03"/>
    <w:rsid w:val="00EC6CC4"/>
    <w:rsid w:val="00ED0C7C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4635"/>
    <w:rsid w:val="00F05E3C"/>
    <w:rsid w:val="00F06CAA"/>
    <w:rsid w:val="00F07CB1"/>
    <w:rsid w:val="00F104D0"/>
    <w:rsid w:val="00F11976"/>
    <w:rsid w:val="00F17EDD"/>
    <w:rsid w:val="00F2000D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53064"/>
    <w:rsid w:val="00F600C2"/>
    <w:rsid w:val="00F61AA5"/>
    <w:rsid w:val="00F61BF0"/>
    <w:rsid w:val="00F6204A"/>
    <w:rsid w:val="00F72847"/>
    <w:rsid w:val="00F72B30"/>
    <w:rsid w:val="00F772E2"/>
    <w:rsid w:val="00F80D8B"/>
    <w:rsid w:val="00F86390"/>
    <w:rsid w:val="00F86704"/>
    <w:rsid w:val="00F9067A"/>
    <w:rsid w:val="00F97780"/>
    <w:rsid w:val="00F97F72"/>
    <w:rsid w:val="00FA11BD"/>
    <w:rsid w:val="00FA7B17"/>
    <w:rsid w:val="00FB195A"/>
    <w:rsid w:val="00FB4990"/>
    <w:rsid w:val="00FB6DD2"/>
    <w:rsid w:val="00FC2D54"/>
    <w:rsid w:val="00FC48F3"/>
    <w:rsid w:val="00FC5D7C"/>
    <w:rsid w:val="00FD1BC3"/>
    <w:rsid w:val="00FD57AC"/>
    <w:rsid w:val="00FD6A8F"/>
    <w:rsid w:val="00FD6F4C"/>
    <w:rsid w:val="00FD722D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4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84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354606"/>
  </w:style>
  <w:style w:type="character" w:customStyle="1" w:styleId="apple-converted-space">
    <w:name w:val="apple-converted-space"/>
    <w:basedOn w:val="a0"/>
    <w:rsid w:val="00B27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0B86-843E-43C2-87F0-614CB0A3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5172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14</cp:revision>
  <cp:lastPrinted>2017-05-04T07:11:00Z</cp:lastPrinted>
  <dcterms:created xsi:type="dcterms:W3CDTF">2019-04-25T04:15:00Z</dcterms:created>
  <dcterms:modified xsi:type="dcterms:W3CDTF">2019-05-08T03:01:00Z</dcterms:modified>
</cp:coreProperties>
</file>